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41" w:rsidRPr="003C3EFE" w:rsidRDefault="00B86CDF" w:rsidP="00622F5B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both"/>
        <w:rPr>
          <w:b/>
        </w:rPr>
      </w:pPr>
      <w:bookmarkStart w:id="0" w:name="_GoBack"/>
      <w:bookmarkEnd w:id="0"/>
      <w:r w:rsidRPr="003C3EFE">
        <w:rPr>
          <w:b/>
        </w:rPr>
        <w:t xml:space="preserve">OPINIA PATRONA PRAKTYKI WRAZ Z OCENĄ PRZEBIEGU PRAKTYKI        </w:t>
      </w:r>
    </w:p>
    <w:p w:rsidR="00B86CDF" w:rsidRPr="00622F5B" w:rsidRDefault="00B86CDF" w:rsidP="00622F5B">
      <w:pPr>
        <w:pStyle w:val="Teksttreci60"/>
        <w:shd w:val="clear" w:color="auto" w:fill="auto"/>
        <w:tabs>
          <w:tab w:val="left" w:leader="dot" w:pos="9006"/>
        </w:tabs>
        <w:spacing w:line="470" w:lineRule="exact"/>
        <w:ind w:left="23" w:right="601"/>
        <w:jc w:val="both"/>
      </w:pPr>
      <w:r w:rsidRPr="00622F5B">
        <w:t xml:space="preserve">dotycząca aplikanta </w:t>
      </w:r>
      <w:r w:rsidR="007D3741" w:rsidRPr="00622F5B">
        <w:t>I</w:t>
      </w:r>
      <w:r w:rsidRPr="00622F5B">
        <w:t xml:space="preserve"> rocznika aplikacji </w:t>
      </w:r>
      <w:r w:rsidR="007D3741" w:rsidRPr="00622F5B">
        <w:t xml:space="preserve">uzupełniającej </w:t>
      </w:r>
      <w:r w:rsidRPr="00622F5B">
        <w:t xml:space="preserve">sędziowskiej  </w:t>
      </w:r>
    </w:p>
    <w:p w:rsidR="00B86CDF" w:rsidRPr="00622F5B" w:rsidRDefault="00B86CDF" w:rsidP="00622F5B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both"/>
      </w:pPr>
      <w:r w:rsidRPr="00622F5B">
        <w:t>………………………………………………………………………………………………………</w:t>
      </w:r>
    </w:p>
    <w:p w:rsidR="00B86CDF" w:rsidRPr="00622F5B" w:rsidRDefault="00B86CDF" w:rsidP="00622F5B">
      <w:pPr>
        <w:pStyle w:val="Teksttreci60"/>
        <w:shd w:val="clear" w:color="auto" w:fill="auto"/>
        <w:tabs>
          <w:tab w:val="left" w:leader="dot" w:pos="9006"/>
        </w:tabs>
        <w:spacing w:line="240" w:lineRule="auto"/>
        <w:ind w:left="23" w:right="601"/>
        <w:jc w:val="center"/>
        <w:rPr>
          <w:i/>
        </w:rPr>
      </w:pPr>
      <w:r w:rsidRPr="00622F5B">
        <w:rPr>
          <w:i/>
        </w:rPr>
        <w:t>(imię i nazwisko aplikanta)</w:t>
      </w:r>
    </w:p>
    <w:p w:rsidR="00B86CDF" w:rsidRPr="00622F5B" w:rsidRDefault="00B86CDF" w:rsidP="00B86CD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</w:p>
    <w:p w:rsidR="00B86CDF" w:rsidRPr="00622F5B" w:rsidRDefault="00B86CDF" w:rsidP="00B86CD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622F5B">
        <w:t>po XXII zjeździe za okres praktyki:</w:t>
      </w:r>
    </w:p>
    <w:p w:rsidR="00B86CDF" w:rsidRDefault="007D3741" w:rsidP="00B86CDF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622F5B">
        <w:t xml:space="preserve">26.07.2021 r. - 6.08.2021 r., </w:t>
      </w:r>
      <w:r w:rsidR="00B86CDF" w:rsidRPr="00622F5B">
        <w:t>w Sądzie Rejonowym</w:t>
      </w:r>
      <w:r w:rsidRPr="00622F5B">
        <w:t>……………………………………………………...</w:t>
      </w:r>
      <w:r w:rsidR="00B86CDF" w:rsidRPr="00622F5B">
        <w:t xml:space="preserve"> – </w:t>
      </w:r>
      <w:r w:rsidRPr="00622F5B">
        <w:t>W</w:t>
      </w:r>
      <w:r w:rsidR="00B86CDF" w:rsidRPr="00622F5B">
        <w:t xml:space="preserve">ydział </w:t>
      </w:r>
      <w:r w:rsidRPr="00622F5B">
        <w:t>….. R</w:t>
      </w:r>
      <w:r w:rsidR="00B86CDF" w:rsidRPr="00622F5B">
        <w:t xml:space="preserve">odzinny </w:t>
      </w:r>
    </w:p>
    <w:p w:rsidR="004C2B7C" w:rsidRPr="00BD2028" w:rsidRDefault="004C2B7C" w:rsidP="004C2B7C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 w:rsidRPr="000005A3">
        <w:rPr>
          <w:rFonts w:hint="eastAsia"/>
        </w:rPr>
        <w:t>w dniach: ………………………………………………………………………….</w:t>
      </w:r>
    </w:p>
    <w:p w:rsidR="00B86CDF" w:rsidRPr="00622F5B" w:rsidRDefault="00B86CDF" w:rsidP="00B86CDF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 w:rsidRPr="00622F5B">
        <w:t xml:space="preserve">sporządzona przez patrona praktyki </w:t>
      </w:r>
      <w:r w:rsidRPr="00622F5B">
        <w:tab/>
      </w:r>
    </w:p>
    <w:p w:rsidR="0007460B" w:rsidRPr="00622F5B" w:rsidRDefault="00B86CDF" w:rsidP="00B86CDF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 w:rsidRPr="00622F5B">
        <w:t>w dniu</w:t>
      </w:r>
      <w:r w:rsidRPr="00622F5B">
        <w:tab/>
      </w:r>
    </w:p>
    <w:p w:rsidR="00F61127" w:rsidRPr="00622F5B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  <w:rPr>
          <w:sz w:val="23"/>
          <w:szCs w:val="23"/>
        </w:rPr>
      </w:pPr>
      <w:bookmarkStart w:id="1" w:name="bookmark6"/>
      <w:r w:rsidRPr="00622F5B">
        <w:rPr>
          <w:sz w:val="23"/>
          <w:szCs w:val="23"/>
        </w:rP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900"/>
        <w:gridCol w:w="3954"/>
      </w:tblGrid>
      <w:tr w:rsidR="00B04DBC" w:rsidRPr="00622F5B" w:rsidTr="00B04DBC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22F5B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</w:pPr>
            <w:r w:rsidRPr="00622F5B">
              <w:t>Czynności aplikanta wykonywane w trakcie praktyki</w:t>
            </w:r>
          </w:p>
        </w:tc>
      </w:tr>
      <w:tr w:rsidR="00B04DBC" w:rsidRPr="00622F5B" w:rsidTr="00CB5CD2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22F5B" w:rsidRDefault="00AC1E5E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 w:rsidRPr="00622F5B">
              <w:t>Czynności obligatoryj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22F5B" w:rsidRDefault="00B04DBC" w:rsidP="006056C4">
            <w:pPr>
              <w:pStyle w:val="Teksttreci60"/>
              <w:shd w:val="clear" w:color="auto" w:fill="auto"/>
              <w:spacing w:line="240" w:lineRule="auto"/>
              <w:ind w:left="80"/>
              <w:jc w:val="center"/>
            </w:pPr>
            <w:r w:rsidRPr="00622F5B"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22F5B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 w:rsidRPr="00622F5B">
              <w:t>Rodzaj wykonanej czynności</w:t>
            </w:r>
          </w:p>
        </w:tc>
      </w:tr>
      <w:tr w:rsidR="00B04DBC" w:rsidRPr="00622F5B" w:rsidTr="007D3741">
        <w:trPr>
          <w:trHeight w:val="383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4DE" w:rsidRPr="00622F5B" w:rsidRDefault="007E64DE" w:rsidP="007E64DE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</w:rPr>
            </w:pPr>
            <w:r w:rsidRPr="00622F5B">
              <w:rPr>
                <w:b/>
              </w:rPr>
              <w:t>Zapozn</w:t>
            </w:r>
            <w:r w:rsidR="007D3741" w:rsidRPr="00622F5B">
              <w:rPr>
                <w:b/>
              </w:rPr>
              <w:t>awanie się aktami spraw oraz z wydanym w nich orzeczeniem</w:t>
            </w:r>
            <w:r w:rsidRPr="00622F5B">
              <w:rPr>
                <w:b/>
              </w:rPr>
              <w:t xml:space="preserve"> </w:t>
            </w:r>
            <w:r w:rsidR="007D3741" w:rsidRPr="00622F5B">
              <w:rPr>
                <w:b/>
              </w:rPr>
              <w:t xml:space="preserve">i </w:t>
            </w:r>
            <w:r w:rsidRPr="00622F5B">
              <w:rPr>
                <w:b/>
              </w:rPr>
              <w:t>uzasadnienie</w:t>
            </w:r>
            <w:r w:rsidR="007D3741" w:rsidRPr="00622F5B">
              <w:rPr>
                <w:b/>
              </w:rPr>
              <w:t>m:</w:t>
            </w:r>
          </w:p>
          <w:p w:rsidR="007E64DE" w:rsidRPr="00622F5B" w:rsidRDefault="007E64DE" w:rsidP="007E64DE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</w:rPr>
            </w:pPr>
            <w:r w:rsidRPr="00622F5B">
              <w:t>o ustalenie/zaprzeczenie pochodzenia dziecka,</w:t>
            </w:r>
          </w:p>
          <w:p w:rsidR="007E64DE" w:rsidRPr="00622F5B" w:rsidRDefault="007E64DE" w:rsidP="007E64DE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</w:rPr>
            </w:pPr>
            <w:r w:rsidRPr="00622F5B">
              <w:t>o alimenty (zasądzenie, podwyższenie, obniżenie, uchylenie),</w:t>
            </w:r>
          </w:p>
          <w:p w:rsidR="007E64DE" w:rsidRPr="00622F5B" w:rsidRDefault="007E64DE" w:rsidP="007E64DE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</w:rPr>
            </w:pPr>
            <w:r w:rsidRPr="00622F5B">
              <w:t>o ustanowienie rozdzielności majątkowej między małżonkami,</w:t>
            </w:r>
          </w:p>
          <w:p w:rsidR="007E64DE" w:rsidRPr="00622F5B" w:rsidRDefault="007E64DE" w:rsidP="007E64DE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</w:rPr>
            </w:pPr>
            <w:r w:rsidRPr="00622F5B">
              <w:t xml:space="preserve">o udzielenie zabezpieczenia: </w:t>
            </w:r>
          </w:p>
          <w:p w:rsidR="007E64DE" w:rsidRPr="00622F5B" w:rsidRDefault="007E64DE" w:rsidP="007E64DE">
            <w:pPr>
              <w:pStyle w:val="Teksttreci60"/>
              <w:numPr>
                <w:ilvl w:val="0"/>
                <w:numId w:val="39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</w:rPr>
            </w:pPr>
            <w:r w:rsidRPr="00622F5B">
              <w:t>w sprawie dotyczącej pochodzenia dziecka,</w:t>
            </w:r>
          </w:p>
          <w:p w:rsidR="00E42180" w:rsidRPr="00622F5B" w:rsidRDefault="007E64DE" w:rsidP="007D3741">
            <w:pPr>
              <w:pStyle w:val="Teksttreci60"/>
              <w:numPr>
                <w:ilvl w:val="0"/>
                <w:numId w:val="39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</w:pPr>
            <w:r w:rsidRPr="00622F5B">
              <w:t>w sprawie alimentacyjnej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22F5B" w:rsidRDefault="00B04DBC" w:rsidP="00B04DBC">
            <w:pPr>
              <w:rPr>
                <w:sz w:val="23"/>
                <w:szCs w:val="23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22F5B" w:rsidRDefault="00B04DBC" w:rsidP="00B04DBC">
            <w:pPr>
              <w:rPr>
                <w:sz w:val="23"/>
                <w:szCs w:val="23"/>
              </w:rPr>
            </w:pPr>
          </w:p>
        </w:tc>
      </w:tr>
      <w:tr w:rsidR="00805812" w:rsidRPr="00622F5B" w:rsidTr="00673B54">
        <w:trPr>
          <w:trHeight w:val="148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622F5B" w:rsidRDefault="007E64DE" w:rsidP="007D4CCD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</w:rPr>
            </w:pPr>
            <w:r w:rsidRPr="00622F5B">
              <w:rPr>
                <w:b/>
              </w:rPr>
              <w:t>Udział</w:t>
            </w:r>
            <w:r w:rsidR="007D3741" w:rsidRPr="00622F5B">
              <w:rPr>
                <w:b/>
              </w:rPr>
              <w:t xml:space="preserve"> w rozprawach i posiedzeniach w </w:t>
            </w:r>
            <w:r w:rsidRPr="00622F5B">
              <w:rPr>
                <w:b/>
              </w:rPr>
              <w:t>sprawach wskazanych</w:t>
            </w:r>
            <w:r w:rsidR="00622F5B" w:rsidRPr="00622F5B">
              <w:rPr>
                <w:b/>
              </w:rPr>
              <w:t xml:space="preserve"> w pkt. 1, w </w:t>
            </w:r>
            <w:r w:rsidRPr="00622F5B">
              <w:rPr>
                <w:b/>
              </w:rPr>
              <w:t>szczególności na etapie przeprowadzania w nich postępowania dowodowego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622F5B" w:rsidRDefault="00805812" w:rsidP="00B04DBC">
            <w:pPr>
              <w:rPr>
                <w:sz w:val="23"/>
                <w:szCs w:val="23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622F5B" w:rsidRDefault="00805812" w:rsidP="00B04DBC">
            <w:pPr>
              <w:rPr>
                <w:sz w:val="23"/>
                <w:szCs w:val="23"/>
              </w:rPr>
            </w:pPr>
          </w:p>
        </w:tc>
      </w:tr>
      <w:tr w:rsidR="00805812" w:rsidRPr="00622F5B" w:rsidTr="00B86CDF">
        <w:trPr>
          <w:trHeight w:val="41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4DE" w:rsidRPr="00622F5B" w:rsidRDefault="007E64DE" w:rsidP="00622F5B">
            <w:pPr>
              <w:pStyle w:val="Akapitzlist"/>
              <w:numPr>
                <w:ilvl w:val="0"/>
                <w:numId w:val="1"/>
              </w:numPr>
              <w:spacing w:after="0"/>
              <w:ind w:left="436" w:hanging="357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22F5B">
              <w:rPr>
                <w:rFonts w:ascii="Times New Roman" w:hAnsi="Times New Roman"/>
                <w:b/>
                <w:sz w:val="23"/>
                <w:szCs w:val="23"/>
              </w:rPr>
              <w:t>Sporządzanie projektów orzeczeń wraz z uzasadnieniami w sprawach:</w:t>
            </w:r>
          </w:p>
          <w:p w:rsidR="007E64DE" w:rsidRPr="00622F5B" w:rsidRDefault="007E64DE" w:rsidP="00622F5B">
            <w:pPr>
              <w:pStyle w:val="Teksttreci60"/>
              <w:numPr>
                <w:ilvl w:val="0"/>
                <w:numId w:val="40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</w:rPr>
            </w:pPr>
            <w:r w:rsidRPr="00622F5B">
              <w:t>o ustalenie/zaprzeczenie pochodzenia dziecka,</w:t>
            </w:r>
          </w:p>
          <w:p w:rsidR="007E64DE" w:rsidRPr="00622F5B" w:rsidRDefault="007E64DE" w:rsidP="00622F5B">
            <w:pPr>
              <w:pStyle w:val="Teksttreci60"/>
              <w:numPr>
                <w:ilvl w:val="0"/>
                <w:numId w:val="40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</w:rPr>
            </w:pPr>
            <w:r w:rsidRPr="00622F5B">
              <w:t>o alimenty (zasądzenie, podwyższenie, obniżenie, uchylenie),</w:t>
            </w:r>
          </w:p>
          <w:p w:rsidR="00805812" w:rsidRPr="00622F5B" w:rsidRDefault="007E64DE" w:rsidP="00622F5B">
            <w:pPr>
              <w:pStyle w:val="Akapitzlist"/>
              <w:numPr>
                <w:ilvl w:val="0"/>
                <w:numId w:val="40"/>
              </w:numPr>
              <w:spacing w:after="0"/>
              <w:ind w:left="436" w:hanging="357"/>
              <w:jc w:val="both"/>
              <w:rPr>
                <w:b/>
                <w:sz w:val="23"/>
                <w:szCs w:val="23"/>
              </w:rPr>
            </w:pPr>
            <w:r w:rsidRPr="00622F5B">
              <w:rPr>
                <w:rFonts w:ascii="Times New Roman" w:hAnsi="Times New Roman"/>
                <w:sz w:val="23"/>
                <w:szCs w:val="23"/>
              </w:rPr>
              <w:t>o ustanowienie rozdzielności majątkowej między małżonkam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622F5B" w:rsidRDefault="00805812" w:rsidP="00B04DBC">
            <w:pPr>
              <w:rPr>
                <w:sz w:val="23"/>
                <w:szCs w:val="23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622F5B" w:rsidRDefault="00805812" w:rsidP="00B04DBC">
            <w:pPr>
              <w:rPr>
                <w:sz w:val="23"/>
                <w:szCs w:val="23"/>
              </w:rPr>
            </w:pPr>
          </w:p>
        </w:tc>
      </w:tr>
      <w:tr w:rsidR="00DE1D27" w:rsidRPr="00622F5B" w:rsidTr="007D3741">
        <w:trPr>
          <w:trHeight w:val="1841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4DE" w:rsidRPr="00622F5B" w:rsidRDefault="007E64DE" w:rsidP="007E64DE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</w:rPr>
            </w:pPr>
            <w:r w:rsidRPr="00622F5B">
              <w:rPr>
                <w:b/>
              </w:rPr>
              <w:lastRenderedPageBreak/>
              <w:t>Sporząd</w:t>
            </w:r>
            <w:r w:rsidR="007D3741" w:rsidRPr="00622F5B">
              <w:rPr>
                <w:b/>
              </w:rPr>
              <w:t>zanie projektów orzeczeń wraz z </w:t>
            </w:r>
            <w:r w:rsidRPr="00622F5B">
              <w:rPr>
                <w:b/>
              </w:rPr>
              <w:t xml:space="preserve">uzasadnieniami w przedmiocie zabezpieczenia </w:t>
            </w:r>
          </w:p>
          <w:p w:rsidR="007E64DE" w:rsidRPr="00622F5B" w:rsidRDefault="007E64DE" w:rsidP="007E64DE">
            <w:pPr>
              <w:pStyle w:val="Teksttreci60"/>
              <w:numPr>
                <w:ilvl w:val="0"/>
                <w:numId w:val="4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</w:rPr>
            </w:pPr>
            <w:r w:rsidRPr="00622F5B">
              <w:t>w sprawie dotyczącej pochodzenia dziecka,</w:t>
            </w:r>
          </w:p>
          <w:p w:rsidR="00DE1D27" w:rsidRPr="00622F5B" w:rsidRDefault="007E64DE" w:rsidP="007D3741">
            <w:pPr>
              <w:pStyle w:val="Teksttreci60"/>
              <w:numPr>
                <w:ilvl w:val="0"/>
                <w:numId w:val="4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</w:rPr>
            </w:pPr>
            <w:r w:rsidRPr="00622F5B">
              <w:t>w sprawie alimentacyjnej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D27" w:rsidRPr="00622F5B" w:rsidRDefault="00DE1D27" w:rsidP="00B04DBC">
            <w:pPr>
              <w:rPr>
                <w:sz w:val="23"/>
                <w:szCs w:val="23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D27" w:rsidRPr="00622F5B" w:rsidRDefault="00DE1D27" w:rsidP="00B04DBC">
            <w:pPr>
              <w:rPr>
                <w:sz w:val="23"/>
                <w:szCs w:val="23"/>
              </w:rPr>
            </w:pPr>
          </w:p>
        </w:tc>
      </w:tr>
      <w:tr w:rsidR="00805812" w:rsidRPr="00622F5B" w:rsidTr="007D3741">
        <w:trPr>
          <w:trHeight w:val="97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622F5B" w:rsidRDefault="007E64DE" w:rsidP="007D3741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</w:pPr>
            <w:r w:rsidRPr="00622F5B">
              <w:t xml:space="preserve">Sporządzenie projektu orzeczenia wraz z uzasadnieniem w sprawie o rozwiązanie przysposobienia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622F5B" w:rsidRDefault="00805812" w:rsidP="00B04DBC">
            <w:pPr>
              <w:rPr>
                <w:sz w:val="23"/>
                <w:szCs w:val="23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12" w:rsidRPr="00622F5B" w:rsidRDefault="00805812" w:rsidP="00B04DBC">
            <w:pPr>
              <w:rPr>
                <w:sz w:val="23"/>
                <w:szCs w:val="23"/>
              </w:rPr>
            </w:pPr>
          </w:p>
        </w:tc>
      </w:tr>
      <w:tr w:rsidR="00B04DBC" w:rsidRPr="00622F5B" w:rsidTr="00CB5CD2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22F5B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 w:rsidRPr="00622F5B">
              <w:t>Czynności in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22F5B" w:rsidRDefault="00B04DBC" w:rsidP="005F17D6">
            <w:pPr>
              <w:pStyle w:val="Teksttreci60"/>
              <w:shd w:val="clear" w:color="auto" w:fill="auto"/>
              <w:spacing w:line="240" w:lineRule="auto"/>
              <w:ind w:left="80"/>
              <w:jc w:val="center"/>
            </w:pPr>
            <w:r w:rsidRPr="00622F5B"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22F5B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 w:rsidRPr="00622F5B">
              <w:t>Rodzaj wykonywanej czynności</w:t>
            </w:r>
          </w:p>
        </w:tc>
      </w:tr>
      <w:tr w:rsidR="00B04DBC" w:rsidRPr="00622F5B" w:rsidTr="00CB5CD2">
        <w:trPr>
          <w:trHeight w:val="42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121" w:rsidRPr="00622F5B" w:rsidRDefault="006D3121" w:rsidP="009801B2">
            <w:pPr>
              <w:pStyle w:val="Teksttreci60"/>
              <w:numPr>
                <w:ilvl w:val="0"/>
                <w:numId w:val="12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22F5B" w:rsidRDefault="00B04DBC" w:rsidP="00B04DBC">
            <w:pPr>
              <w:rPr>
                <w:sz w:val="23"/>
                <w:szCs w:val="23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22F5B" w:rsidRDefault="00B04DBC" w:rsidP="00B04DBC">
            <w:pPr>
              <w:rPr>
                <w:sz w:val="23"/>
                <w:szCs w:val="23"/>
              </w:rPr>
            </w:pPr>
          </w:p>
        </w:tc>
      </w:tr>
      <w:tr w:rsidR="00B04DBC" w:rsidRPr="00622F5B" w:rsidTr="00CB5CD2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22F5B" w:rsidRDefault="00B04DBC" w:rsidP="00682B4C">
            <w:pPr>
              <w:pStyle w:val="Akapitzlist"/>
              <w:numPr>
                <w:ilvl w:val="0"/>
                <w:numId w:val="12"/>
              </w:numPr>
              <w:overflowPunct w:val="0"/>
              <w:jc w:val="both"/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22F5B" w:rsidRDefault="00B04DBC" w:rsidP="00B04DBC">
            <w:pPr>
              <w:rPr>
                <w:sz w:val="23"/>
                <w:szCs w:val="23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622F5B" w:rsidRDefault="00B04DBC" w:rsidP="00B04DBC">
            <w:pPr>
              <w:rPr>
                <w:sz w:val="23"/>
                <w:szCs w:val="23"/>
              </w:rPr>
            </w:pPr>
          </w:p>
        </w:tc>
      </w:tr>
    </w:tbl>
    <w:p w:rsidR="00071C44" w:rsidRPr="00622F5B" w:rsidRDefault="00071C44" w:rsidP="00071C44">
      <w:pPr>
        <w:rPr>
          <w:sz w:val="23"/>
          <w:szCs w:val="23"/>
        </w:rPr>
      </w:pPr>
    </w:p>
    <w:p w:rsidR="00071C44" w:rsidRPr="00622F5B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</w:pPr>
      <w:r w:rsidRPr="00622F5B">
        <w:t>* wypełnia Krajowa Szkoła Sądownictwa i Prokuratury</w:t>
      </w:r>
    </w:p>
    <w:p w:rsidR="00622F5B" w:rsidRPr="005601D6" w:rsidRDefault="00622F5B" w:rsidP="00622F5B">
      <w:pPr>
        <w:pStyle w:val="Teksttreci80"/>
        <w:shd w:val="clear" w:color="auto" w:fill="auto"/>
        <w:spacing w:before="104" w:after="246" w:line="240" w:lineRule="auto"/>
        <w:ind w:left="20"/>
        <w:rPr>
          <w:sz w:val="22"/>
          <w:szCs w:val="22"/>
        </w:rPr>
      </w:pPr>
    </w:p>
    <w:p w:rsidR="00622F5B" w:rsidRPr="00C045D7" w:rsidRDefault="00622F5B" w:rsidP="00622F5B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40" w:lineRule="auto"/>
        <w:ind w:left="20"/>
        <w:rPr>
          <w:b/>
          <w:sz w:val="23"/>
          <w:szCs w:val="23"/>
        </w:rPr>
      </w:pPr>
      <w:bookmarkStart w:id="2" w:name="bookmark7"/>
      <w:r w:rsidRPr="00C045D7">
        <w:rPr>
          <w:b/>
          <w:sz w:val="23"/>
          <w:szCs w:val="23"/>
        </w:rPr>
        <w:t xml:space="preserve">Ocena przebiegu praktyki </w:t>
      </w:r>
      <w:r w:rsidRPr="00C045D7">
        <w:rPr>
          <w:b/>
          <w:sz w:val="23"/>
          <w:szCs w:val="23"/>
        </w:rPr>
        <w:tab/>
      </w:r>
      <w:bookmarkEnd w:id="2"/>
    </w:p>
    <w:p w:rsidR="00622F5B" w:rsidRDefault="00622F5B" w:rsidP="00622F5B">
      <w:pPr>
        <w:pStyle w:val="Teksttreci80"/>
        <w:shd w:val="clear" w:color="auto" w:fill="auto"/>
        <w:spacing w:before="0" w:after="403" w:line="240" w:lineRule="auto"/>
        <w:ind w:left="20" w:right="600"/>
        <w:rPr>
          <w:i/>
        </w:rPr>
      </w:pPr>
      <w:r w:rsidRPr="00C045D7">
        <w:rPr>
          <w:i/>
        </w:rPr>
        <w:t>(w systemie punktowym, w skali od 0 do 5 punktów, przy czym ocena stanowi wielokrotność 0,5 punktu. Za uzyskanie pozytywnej oceny uważa się otrzymanie co najmniej 2 punktów)</w:t>
      </w:r>
    </w:p>
    <w:p w:rsidR="00622F5B" w:rsidRPr="00C045D7" w:rsidRDefault="00622F5B" w:rsidP="00622F5B">
      <w:pPr>
        <w:pStyle w:val="Nagwek40"/>
        <w:keepNext/>
        <w:keepLines/>
        <w:shd w:val="clear" w:color="auto" w:fill="auto"/>
        <w:spacing w:before="0" w:after="205" w:line="240" w:lineRule="auto"/>
        <w:ind w:left="3540"/>
        <w:jc w:val="left"/>
        <w:rPr>
          <w:b/>
          <w:sz w:val="23"/>
          <w:szCs w:val="23"/>
        </w:rPr>
      </w:pPr>
      <w:bookmarkStart w:id="3" w:name="bookmark8"/>
      <w:r w:rsidRPr="00C045D7">
        <w:rPr>
          <w:b/>
          <w:sz w:val="23"/>
          <w:szCs w:val="23"/>
        </w:rPr>
        <w:t>Uzasadnienie oceny</w:t>
      </w:r>
      <w:bookmarkEnd w:id="3"/>
    </w:p>
    <w:p w:rsidR="00622F5B" w:rsidRPr="00C045D7" w:rsidRDefault="00622F5B" w:rsidP="00622F5B">
      <w:pPr>
        <w:pStyle w:val="Teksttreci60"/>
        <w:shd w:val="clear" w:color="auto" w:fill="auto"/>
        <w:spacing w:line="240" w:lineRule="auto"/>
        <w:ind w:left="20" w:right="600"/>
        <w:jc w:val="both"/>
      </w:pPr>
      <w:r w:rsidRPr="00C045D7">
        <w:t>Posiadany przez aplikanta zasób wiedzy z dziedziny prawa objętej praktyką, w tym znajomość przepisów prawa, orzecznictwa, poglądów doktryny oraz umiejętność interpretacji przepisów prawa</w:t>
      </w:r>
    </w:p>
    <w:p w:rsidR="00622F5B" w:rsidRPr="00C045D7" w:rsidRDefault="00622F5B" w:rsidP="00622F5B">
      <w:pPr>
        <w:rPr>
          <w:rFonts w:ascii="Times New Roman" w:eastAsia="Times New Roman" w:hAnsi="Times New Roman" w:cs="Times New Roman"/>
          <w:color w:val="auto"/>
          <w:sz w:val="23"/>
          <w:szCs w:val="23"/>
          <w:lang w:eastAsia="en-US"/>
        </w:rPr>
        <w:sectPr w:rsidR="00622F5B" w:rsidRPr="00C045D7" w:rsidSect="00622F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418" w:right="925" w:bottom="989" w:left="1338" w:header="0" w:footer="3" w:gutter="0"/>
          <w:cols w:space="708"/>
        </w:sectPr>
      </w:pPr>
    </w:p>
    <w:p w:rsidR="00622F5B" w:rsidRPr="00C045D7" w:rsidRDefault="00622F5B" w:rsidP="00622F5B">
      <w:pPr>
        <w:pStyle w:val="Teksttreci80"/>
        <w:shd w:val="clear" w:color="auto" w:fill="auto"/>
        <w:spacing w:before="0" w:after="0" w:line="240" w:lineRule="auto"/>
        <w:ind w:right="20"/>
        <w:rPr>
          <w:i/>
        </w:rPr>
      </w:pPr>
      <w:r w:rsidRPr="00C045D7">
        <w:rPr>
          <w:rStyle w:val="Teksttreci8Bezkursywy"/>
          <w:i w:val="0"/>
        </w:rPr>
        <w:lastRenderedPageBreak/>
        <w:t>Umiejętność wykorzystania zdobytej wiedzy prawniczej w praktyce</w:t>
      </w:r>
      <w:r w:rsidRPr="00C045D7">
        <w:t xml:space="preserve"> </w:t>
      </w:r>
      <w:r w:rsidRPr="00C045D7">
        <w:rPr>
          <w:i/>
        </w:rPr>
        <w:t>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622F5B" w:rsidRPr="00C045D7" w:rsidRDefault="00622F5B" w:rsidP="00622F5B">
      <w:pPr>
        <w:pStyle w:val="Teksttreci60"/>
        <w:shd w:val="clear" w:color="auto" w:fill="auto"/>
        <w:tabs>
          <w:tab w:val="left" w:leader="dot" w:pos="9006"/>
        </w:tabs>
        <w:spacing w:line="360" w:lineRule="auto"/>
        <w:ind w:left="23" w:right="601"/>
        <w:jc w:val="both"/>
      </w:pPr>
      <w:r w:rsidRPr="00C045D7">
        <w:t>………………………………………………………………………………………………</w:t>
      </w:r>
    </w:p>
    <w:p w:rsidR="00622F5B" w:rsidRPr="00C045D7" w:rsidRDefault="00622F5B" w:rsidP="00622F5B">
      <w:pPr>
        <w:pStyle w:val="Teksttreci80"/>
        <w:shd w:val="clear" w:color="auto" w:fill="auto"/>
        <w:spacing w:before="0" w:after="0" w:line="240" w:lineRule="auto"/>
        <w:ind w:left="40" w:right="20"/>
      </w:pPr>
    </w:p>
    <w:p w:rsidR="00622F5B" w:rsidRPr="00C045D7" w:rsidRDefault="00622F5B" w:rsidP="00622F5B">
      <w:pPr>
        <w:pStyle w:val="Teksttreci60"/>
        <w:shd w:val="clear" w:color="auto" w:fill="auto"/>
        <w:spacing w:line="240" w:lineRule="auto"/>
        <w:ind w:left="40"/>
        <w:jc w:val="both"/>
      </w:pPr>
      <w:r w:rsidRPr="00C045D7">
        <w:t>Postawa aplikanta w trakcie aplikacji</w:t>
      </w:r>
    </w:p>
    <w:p w:rsidR="00622F5B" w:rsidRPr="00C045D7" w:rsidRDefault="00622F5B" w:rsidP="00622F5B">
      <w:pPr>
        <w:pStyle w:val="Teksttreci80"/>
        <w:shd w:val="clear" w:color="auto" w:fill="auto"/>
        <w:spacing w:before="0" w:after="0" w:line="240" w:lineRule="auto"/>
        <w:ind w:left="40" w:right="20"/>
        <w:rPr>
          <w:i/>
        </w:rPr>
      </w:pPr>
      <w:r w:rsidRPr="00C045D7">
        <w:rPr>
          <w:i/>
        </w:rP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622F5B" w:rsidRPr="00C045D7" w:rsidRDefault="00622F5B" w:rsidP="00622F5B">
      <w:pPr>
        <w:pStyle w:val="Teksttreci60"/>
        <w:shd w:val="clear" w:color="auto" w:fill="auto"/>
        <w:tabs>
          <w:tab w:val="left" w:leader="dot" w:pos="9006"/>
        </w:tabs>
        <w:spacing w:line="360" w:lineRule="auto"/>
        <w:ind w:left="23" w:right="601"/>
        <w:jc w:val="both"/>
      </w:pPr>
      <w:r w:rsidRPr="00C045D7">
        <w:t>………………………………………………………………………………………………</w:t>
      </w:r>
    </w:p>
    <w:p w:rsidR="00622F5B" w:rsidRPr="00C045D7" w:rsidRDefault="00622F5B" w:rsidP="00622F5B">
      <w:pPr>
        <w:pStyle w:val="Teksttreci80"/>
        <w:shd w:val="clear" w:color="auto" w:fill="auto"/>
        <w:spacing w:before="0" w:after="0" w:line="240" w:lineRule="auto"/>
        <w:ind w:left="40" w:right="20"/>
      </w:pPr>
    </w:p>
    <w:p w:rsidR="00622F5B" w:rsidRPr="00C045D7" w:rsidRDefault="00622F5B" w:rsidP="00622F5B">
      <w:pPr>
        <w:pStyle w:val="Teksttreci80"/>
        <w:shd w:val="clear" w:color="auto" w:fill="auto"/>
        <w:spacing w:before="0" w:after="0" w:line="240" w:lineRule="auto"/>
        <w:ind w:left="40" w:right="20"/>
      </w:pPr>
      <w:r w:rsidRPr="00C045D7">
        <w:t>Predyspozycje aplikanta do pracy na stanowisku sędziego lub prokuratora</w:t>
      </w:r>
    </w:p>
    <w:p w:rsidR="00622F5B" w:rsidRPr="00C045D7" w:rsidRDefault="00622F5B" w:rsidP="00622F5B">
      <w:pPr>
        <w:pStyle w:val="Teksttreci60"/>
        <w:shd w:val="clear" w:color="auto" w:fill="auto"/>
        <w:tabs>
          <w:tab w:val="left" w:leader="dot" w:pos="9006"/>
        </w:tabs>
        <w:spacing w:line="360" w:lineRule="auto"/>
        <w:ind w:left="23" w:right="601"/>
        <w:jc w:val="both"/>
      </w:pPr>
      <w:r w:rsidRPr="00C045D7">
        <w:t>…………………</w:t>
      </w:r>
      <w:r>
        <w:t>…………………………………………………………………………..</w:t>
      </w:r>
    </w:p>
    <w:p w:rsidR="00622F5B" w:rsidRPr="00C045D7" w:rsidRDefault="00622F5B" w:rsidP="00622F5B">
      <w:pPr>
        <w:pStyle w:val="Teksttreci60"/>
        <w:shd w:val="clear" w:color="auto" w:fill="auto"/>
        <w:spacing w:line="240" w:lineRule="auto"/>
        <w:ind w:left="40"/>
        <w:jc w:val="both"/>
      </w:pPr>
    </w:p>
    <w:p w:rsidR="00622F5B" w:rsidRPr="00C045D7" w:rsidRDefault="00622F5B" w:rsidP="00622F5B">
      <w:pPr>
        <w:pStyle w:val="Teksttreci60"/>
        <w:shd w:val="clear" w:color="auto" w:fill="auto"/>
        <w:spacing w:line="240" w:lineRule="auto"/>
        <w:ind w:left="40"/>
        <w:jc w:val="both"/>
      </w:pPr>
      <w:r w:rsidRPr="00C045D7">
        <w:t>Dodatkowe uwagi patrona, dotyczące aplikanta lub przebiegu praktyki</w:t>
      </w:r>
    </w:p>
    <w:p w:rsidR="00622F5B" w:rsidRPr="00C045D7" w:rsidRDefault="00622F5B" w:rsidP="00622F5B">
      <w:pPr>
        <w:pStyle w:val="Teksttreci60"/>
        <w:shd w:val="clear" w:color="auto" w:fill="auto"/>
        <w:tabs>
          <w:tab w:val="left" w:leader="dot" w:pos="9006"/>
        </w:tabs>
        <w:spacing w:line="360" w:lineRule="auto"/>
        <w:ind w:left="23" w:right="601"/>
        <w:jc w:val="both"/>
      </w:pPr>
      <w:r w:rsidRPr="00C045D7">
        <w:t>………………………………………………………………………………………………</w:t>
      </w:r>
    </w:p>
    <w:p w:rsidR="00622F5B" w:rsidRDefault="00622F5B" w:rsidP="00622F5B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</w:p>
    <w:p w:rsidR="00622F5B" w:rsidRPr="00C045D7" w:rsidRDefault="00622F5B" w:rsidP="00622F5B">
      <w:pPr>
        <w:ind w:left="4248" w:firstLine="708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C045D7">
        <w:rPr>
          <w:rFonts w:ascii="Times New Roman" w:hAnsi="Times New Roman" w:cs="Times New Roman"/>
          <w:i/>
          <w:color w:val="auto"/>
          <w:sz w:val="23"/>
          <w:szCs w:val="23"/>
        </w:rPr>
        <w:t>Czytelny podpis, stanowisko lub pieczątka</w:t>
      </w:r>
    </w:p>
    <w:p w:rsidR="0034222A" w:rsidRPr="00622F5B" w:rsidRDefault="00622F5B" w:rsidP="005F17D6">
      <w:pPr>
        <w:ind w:left="5664"/>
        <w:rPr>
          <w:sz w:val="23"/>
          <w:szCs w:val="23"/>
        </w:rPr>
      </w:pPr>
      <w:r w:rsidRPr="00C045D7">
        <w:rPr>
          <w:rFonts w:ascii="Times New Roman" w:hAnsi="Times New Roman" w:cs="Times New Roman"/>
          <w:i/>
          <w:color w:val="auto"/>
          <w:sz w:val="23"/>
          <w:szCs w:val="23"/>
        </w:rPr>
        <w:t xml:space="preserve">        patrona praktyki</w:t>
      </w:r>
    </w:p>
    <w:sectPr w:rsidR="0034222A" w:rsidRPr="00622F5B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B12" w:rsidRDefault="00733B12" w:rsidP="00BF15AB">
      <w:r>
        <w:separator/>
      </w:r>
    </w:p>
  </w:endnote>
  <w:endnote w:type="continuationSeparator" w:id="0">
    <w:p w:rsidR="00733B12" w:rsidRDefault="00733B12" w:rsidP="00BF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4A" w:rsidRDefault="00551C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4A" w:rsidRDefault="00551C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4A" w:rsidRDefault="00551C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B12" w:rsidRDefault="00733B12" w:rsidP="00BF15AB">
      <w:r>
        <w:separator/>
      </w:r>
    </w:p>
  </w:footnote>
  <w:footnote w:type="continuationSeparator" w:id="0">
    <w:p w:rsidR="00733B12" w:rsidRDefault="00733B12" w:rsidP="00BF1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4A" w:rsidRDefault="00551C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4A" w:rsidRDefault="00551C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4A" w:rsidRDefault="00551C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F52"/>
    <w:multiLevelType w:val="hybridMultilevel"/>
    <w:tmpl w:val="5930EE9E"/>
    <w:lvl w:ilvl="0" w:tplc="5512E642">
      <w:start w:val="1"/>
      <w:numFmt w:val="decimal"/>
      <w:lvlText w:val="%1."/>
      <w:lvlJc w:val="left"/>
      <w:pPr>
        <w:ind w:left="440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03EB7F5F"/>
    <w:multiLevelType w:val="hybridMultilevel"/>
    <w:tmpl w:val="5AE0D60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58A3042"/>
    <w:multiLevelType w:val="hybridMultilevel"/>
    <w:tmpl w:val="44F289F8"/>
    <w:lvl w:ilvl="0" w:tplc="356CC90E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 w15:restartNumberingAfterBreak="0">
    <w:nsid w:val="05F956E0"/>
    <w:multiLevelType w:val="hybridMultilevel"/>
    <w:tmpl w:val="56FC7D3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6952D99"/>
    <w:multiLevelType w:val="hybridMultilevel"/>
    <w:tmpl w:val="B4106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14612"/>
    <w:multiLevelType w:val="hybridMultilevel"/>
    <w:tmpl w:val="DD104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 w15:restartNumberingAfterBreak="0">
    <w:nsid w:val="09F40C6A"/>
    <w:multiLevelType w:val="hybridMultilevel"/>
    <w:tmpl w:val="5F7C7EE6"/>
    <w:lvl w:ilvl="0" w:tplc="70D664AE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 w15:restartNumberingAfterBreak="0">
    <w:nsid w:val="0B642E0C"/>
    <w:multiLevelType w:val="hybridMultilevel"/>
    <w:tmpl w:val="D5605150"/>
    <w:lvl w:ilvl="0" w:tplc="FEFCC7F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15E83"/>
    <w:multiLevelType w:val="hybridMultilevel"/>
    <w:tmpl w:val="C9C2B976"/>
    <w:lvl w:ilvl="0" w:tplc="86828B26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 w15:restartNumberingAfterBreak="0">
    <w:nsid w:val="0DA93947"/>
    <w:multiLevelType w:val="hybridMultilevel"/>
    <w:tmpl w:val="25F0B4D4"/>
    <w:lvl w:ilvl="0" w:tplc="0415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 w15:restartNumberingAfterBreak="0">
    <w:nsid w:val="0E1871A2"/>
    <w:multiLevelType w:val="hybridMultilevel"/>
    <w:tmpl w:val="D324874E"/>
    <w:lvl w:ilvl="0" w:tplc="43C69190">
      <w:start w:val="1"/>
      <w:numFmt w:val="lowerLetter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6036F"/>
    <w:multiLevelType w:val="hybridMultilevel"/>
    <w:tmpl w:val="E80CAB48"/>
    <w:lvl w:ilvl="0" w:tplc="04150019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4" w15:restartNumberingAfterBreak="0">
    <w:nsid w:val="1496776B"/>
    <w:multiLevelType w:val="hybridMultilevel"/>
    <w:tmpl w:val="8C5AC8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D7708"/>
    <w:multiLevelType w:val="hybridMultilevel"/>
    <w:tmpl w:val="69DA2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13003C"/>
    <w:multiLevelType w:val="hybridMultilevel"/>
    <w:tmpl w:val="6CF20F78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04F97"/>
    <w:multiLevelType w:val="hybridMultilevel"/>
    <w:tmpl w:val="42121FA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A2110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19" w15:restartNumberingAfterBreak="0">
    <w:nsid w:val="246855B5"/>
    <w:multiLevelType w:val="hybridMultilevel"/>
    <w:tmpl w:val="9CAA8ED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B4D62"/>
    <w:multiLevelType w:val="hybridMultilevel"/>
    <w:tmpl w:val="33E2E27E"/>
    <w:lvl w:ilvl="0" w:tplc="4C1421A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42E0F"/>
    <w:multiLevelType w:val="hybridMultilevel"/>
    <w:tmpl w:val="E4505A26"/>
    <w:lvl w:ilvl="0" w:tplc="04150017">
      <w:start w:val="1"/>
      <w:numFmt w:val="lowerLetter"/>
      <w:lvlText w:val="%1)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 w15:restartNumberingAfterBreak="0">
    <w:nsid w:val="31E5533F"/>
    <w:multiLevelType w:val="hybridMultilevel"/>
    <w:tmpl w:val="A2FACCEA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 w15:restartNumberingAfterBreak="0">
    <w:nsid w:val="322A1F85"/>
    <w:multiLevelType w:val="hybridMultilevel"/>
    <w:tmpl w:val="DD0E2248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31602DF"/>
    <w:multiLevelType w:val="hybridMultilevel"/>
    <w:tmpl w:val="C2443690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5" w15:restartNumberingAfterBreak="0">
    <w:nsid w:val="353E4CAB"/>
    <w:multiLevelType w:val="hybridMultilevel"/>
    <w:tmpl w:val="17B6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754E3"/>
    <w:multiLevelType w:val="hybridMultilevel"/>
    <w:tmpl w:val="EE220E58"/>
    <w:lvl w:ilvl="0" w:tplc="FF448EF0">
      <w:numFmt w:val="bullet"/>
      <w:lvlText w:val="-"/>
      <w:lvlJc w:val="left"/>
      <w:pPr>
        <w:ind w:left="44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7" w15:restartNumberingAfterBreak="0">
    <w:nsid w:val="399013A4"/>
    <w:multiLevelType w:val="hybridMultilevel"/>
    <w:tmpl w:val="9FCCFE66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 w15:restartNumberingAfterBreak="0">
    <w:nsid w:val="39D735EE"/>
    <w:multiLevelType w:val="hybridMultilevel"/>
    <w:tmpl w:val="40E03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BD7112"/>
    <w:multiLevelType w:val="hybridMultilevel"/>
    <w:tmpl w:val="BC70CBF4"/>
    <w:lvl w:ilvl="0" w:tplc="ECF2C67A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 w15:restartNumberingAfterBreak="0">
    <w:nsid w:val="59FD042E"/>
    <w:multiLevelType w:val="hybridMultilevel"/>
    <w:tmpl w:val="019E6470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61120"/>
    <w:multiLevelType w:val="hybridMultilevel"/>
    <w:tmpl w:val="6082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B7A88"/>
    <w:multiLevelType w:val="hybridMultilevel"/>
    <w:tmpl w:val="860AD0CE"/>
    <w:lvl w:ilvl="0" w:tplc="FB3232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32C38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34" w15:restartNumberingAfterBreak="0">
    <w:nsid w:val="70041275"/>
    <w:multiLevelType w:val="hybridMultilevel"/>
    <w:tmpl w:val="933A90B0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5" w15:restartNumberingAfterBreak="0">
    <w:nsid w:val="78911CDA"/>
    <w:multiLevelType w:val="hybridMultilevel"/>
    <w:tmpl w:val="1FA43CA2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2C5763"/>
    <w:multiLevelType w:val="hybridMultilevel"/>
    <w:tmpl w:val="4F8C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F364C"/>
    <w:multiLevelType w:val="hybridMultilevel"/>
    <w:tmpl w:val="F7B8F6B0"/>
    <w:lvl w:ilvl="0" w:tplc="1D686A36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8" w15:restartNumberingAfterBreak="0">
    <w:nsid w:val="7D73743F"/>
    <w:multiLevelType w:val="hybridMultilevel"/>
    <w:tmpl w:val="AC42DA46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3"/>
  </w:num>
  <w:num w:numId="8">
    <w:abstractNumId w:val="11"/>
  </w:num>
  <w:num w:numId="9">
    <w:abstractNumId w:val="3"/>
  </w:num>
  <w:num w:numId="10">
    <w:abstractNumId w:val="32"/>
  </w:num>
  <w:num w:numId="11">
    <w:abstractNumId w:val="24"/>
  </w:num>
  <w:num w:numId="12">
    <w:abstractNumId w:val="28"/>
  </w:num>
  <w:num w:numId="13">
    <w:abstractNumId w:val="35"/>
  </w:num>
  <w:num w:numId="14">
    <w:abstractNumId w:val="29"/>
  </w:num>
  <w:num w:numId="15">
    <w:abstractNumId w:val="4"/>
  </w:num>
  <w:num w:numId="16">
    <w:abstractNumId w:val="16"/>
  </w:num>
  <w:num w:numId="17">
    <w:abstractNumId w:val="26"/>
  </w:num>
  <w:num w:numId="18">
    <w:abstractNumId w:val="30"/>
  </w:num>
  <w:num w:numId="19">
    <w:abstractNumId w:val="8"/>
  </w:num>
  <w:num w:numId="20">
    <w:abstractNumId w:val="31"/>
  </w:num>
  <w:num w:numId="21">
    <w:abstractNumId w:val="21"/>
  </w:num>
  <w:num w:numId="22">
    <w:abstractNumId w:val="1"/>
  </w:num>
  <w:num w:numId="23">
    <w:abstractNumId w:val="34"/>
  </w:num>
  <w:num w:numId="24">
    <w:abstractNumId w:val="17"/>
  </w:num>
  <w:num w:numId="25">
    <w:abstractNumId w:val="20"/>
  </w:num>
  <w:num w:numId="26">
    <w:abstractNumId w:val="19"/>
  </w:num>
  <w:num w:numId="27">
    <w:abstractNumId w:val="27"/>
  </w:num>
  <w:num w:numId="28">
    <w:abstractNumId w:val="10"/>
  </w:num>
  <w:num w:numId="29">
    <w:abstractNumId w:val="7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14"/>
  </w:num>
  <w:num w:numId="35">
    <w:abstractNumId w:val="15"/>
  </w:num>
  <w:num w:numId="36">
    <w:abstractNumId w:val="38"/>
  </w:num>
  <w:num w:numId="37">
    <w:abstractNumId w:val="13"/>
  </w:num>
  <w:num w:numId="38">
    <w:abstractNumId w:val="37"/>
  </w:num>
  <w:num w:numId="39">
    <w:abstractNumId w:val="2"/>
  </w:num>
  <w:num w:numId="40">
    <w:abstractNumId w:val="2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115F1"/>
    <w:rsid w:val="00021356"/>
    <w:rsid w:val="00031456"/>
    <w:rsid w:val="00050604"/>
    <w:rsid w:val="00071C44"/>
    <w:rsid w:val="0007460B"/>
    <w:rsid w:val="00096331"/>
    <w:rsid w:val="000A20A2"/>
    <w:rsid w:val="000B078D"/>
    <w:rsid w:val="000B2A81"/>
    <w:rsid w:val="000C4AC0"/>
    <w:rsid w:val="000F1027"/>
    <w:rsid w:val="001111AF"/>
    <w:rsid w:val="001239CC"/>
    <w:rsid w:val="00143C5C"/>
    <w:rsid w:val="00154F28"/>
    <w:rsid w:val="001827AF"/>
    <w:rsid w:val="00183C7A"/>
    <w:rsid w:val="00184AE4"/>
    <w:rsid w:val="001C651D"/>
    <w:rsid w:val="001F1392"/>
    <w:rsid w:val="001F2511"/>
    <w:rsid w:val="00201C98"/>
    <w:rsid w:val="002241B6"/>
    <w:rsid w:val="0022610F"/>
    <w:rsid w:val="00240A34"/>
    <w:rsid w:val="0027747E"/>
    <w:rsid w:val="00290030"/>
    <w:rsid w:val="002B2CA6"/>
    <w:rsid w:val="002C05D1"/>
    <w:rsid w:val="002D62EA"/>
    <w:rsid w:val="002E2C66"/>
    <w:rsid w:val="002F7EAB"/>
    <w:rsid w:val="0032020B"/>
    <w:rsid w:val="0033457A"/>
    <w:rsid w:val="003369AB"/>
    <w:rsid w:val="0034222A"/>
    <w:rsid w:val="00347D7D"/>
    <w:rsid w:val="003644F9"/>
    <w:rsid w:val="00374909"/>
    <w:rsid w:val="003B7674"/>
    <w:rsid w:val="003C3EFE"/>
    <w:rsid w:val="0040480F"/>
    <w:rsid w:val="004163B8"/>
    <w:rsid w:val="004165F4"/>
    <w:rsid w:val="00466B02"/>
    <w:rsid w:val="004776CD"/>
    <w:rsid w:val="00480247"/>
    <w:rsid w:val="004C2B7C"/>
    <w:rsid w:val="004D233A"/>
    <w:rsid w:val="004D4476"/>
    <w:rsid w:val="004E0378"/>
    <w:rsid w:val="004E69C6"/>
    <w:rsid w:val="004F4DDC"/>
    <w:rsid w:val="00500CF9"/>
    <w:rsid w:val="005037E9"/>
    <w:rsid w:val="00551C4A"/>
    <w:rsid w:val="0055278F"/>
    <w:rsid w:val="00571131"/>
    <w:rsid w:val="00595B9D"/>
    <w:rsid w:val="005A5351"/>
    <w:rsid w:val="005B1C64"/>
    <w:rsid w:val="005B4255"/>
    <w:rsid w:val="005C7B22"/>
    <w:rsid w:val="005D62C0"/>
    <w:rsid w:val="005F17D6"/>
    <w:rsid w:val="006056C4"/>
    <w:rsid w:val="00622F5B"/>
    <w:rsid w:val="00623253"/>
    <w:rsid w:val="00625979"/>
    <w:rsid w:val="00644942"/>
    <w:rsid w:val="006478E6"/>
    <w:rsid w:val="00671349"/>
    <w:rsid w:val="00673B54"/>
    <w:rsid w:val="00682B4C"/>
    <w:rsid w:val="00684876"/>
    <w:rsid w:val="006C0516"/>
    <w:rsid w:val="006C2F19"/>
    <w:rsid w:val="006C7061"/>
    <w:rsid w:val="006D09E4"/>
    <w:rsid w:val="006D3121"/>
    <w:rsid w:val="006F2F2C"/>
    <w:rsid w:val="00701C2B"/>
    <w:rsid w:val="00733B12"/>
    <w:rsid w:val="00742942"/>
    <w:rsid w:val="00742FF1"/>
    <w:rsid w:val="00743ACC"/>
    <w:rsid w:val="007448AA"/>
    <w:rsid w:val="00747E04"/>
    <w:rsid w:val="007B320B"/>
    <w:rsid w:val="007B6F51"/>
    <w:rsid w:val="007D3741"/>
    <w:rsid w:val="007D4CCD"/>
    <w:rsid w:val="007D716C"/>
    <w:rsid w:val="007E0081"/>
    <w:rsid w:val="007E21CA"/>
    <w:rsid w:val="007E5B6C"/>
    <w:rsid w:val="007E64DE"/>
    <w:rsid w:val="00805812"/>
    <w:rsid w:val="00815E04"/>
    <w:rsid w:val="008252A2"/>
    <w:rsid w:val="00880A4E"/>
    <w:rsid w:val="00887532"/>
    <w:rsid w:val="00887D60"/>
    <w:rsid w:val="008A1634"/>
    <w:rsid w:val="008A3753"/>
    <w:rsid w:val="008B1189"/>
    <w:rsid w:val="008B4AA1"/>
    <w:rsid w:val="008D4D90"/>
    <w:rsid w:val="008D767C"/>
    <w:rsid w:val="00922553"/>
    <w:rsid w:val="009417A2"/>
    <w:rsid w:val="009801B2"/>
    <w:rsid w:val="0098566D"/>
    <w:rsid w:val="009C20E9"/>
    <w:rsid w:val="009D7A73"/>
    <w:rsid w:val="009F5538"/>
    <w:rsid w:val="00A05E52"/>
    <w:rsid w:val="00A106DB"/>
    <w:rsid w:val="00A11322"/>
    <w:rsid w:val="00A43B38"/>
    <w:rsid w:val="00A520C7"/>
    <w:rsid w:val="00A53D92"/>
    <w:rsid w:val="00A600B9"/>
    <w:rsid w:val="00AB2D37"/>
    <w:rsid w:val="00AC1E5E"/>
    <w:rsid w:val="00AD0A0D"/>
    <w:rsid w:val="00AD6E2B"/>
    <w:rsid w:val="00AF50DB"/>
    <w:rsid w:val="00B04DBC"/>
    <w:rsid w:val="00B10261"/>
    <w:rsid w:val="00B5385F"/>
    <w:rsid w:val="00B57920"/>
    <w:rsid w:val="00B63DA0"/>
    <w:rsid w:val="00B7591C"/>
    <w:rsid w:val="00B86CDF"/>
    <w:rsid w:val="00BB0952"/>
    <w:rsid w:val="00BC27FF"/>
    <w:rsid w:val="00BF15AB"/>
    <w:rsid w:val="00BF5777"/>
    <w:rsid w:val="00BF6D68"/>
    <w:rsid w:val="00C05395"/>
    <w:rsid w:val="00C2548D"/>
    <w:rsid w:val="00C258E7"/>
    <w:rsid w:val="00C27DC2"/>
    <w:rsid w:val="00C46546"/>
    <w:rsid w:val="00C51CAC"/>
    <w:rsid w:val="00C52A81"/>
    <w:rsid w:val="00C974EC"/>
    <w:rsid w:val="00CB5CD2"/>
    <w:rsid w:val="00CE1AD3"/>
    <w:rsid w:val="00D04013"/>
    <w:rsid w:val="00D05B22"/>
    <w:rsid w:val="00D30692"/>
    <w:rsid w:val="00D31F54"/>
    <w:rsid w:val="00D339BB"/>
    <w:rsid w:val="00D4616A"/>
    <w:rsid w:val="00D465BA"/>
    <w:rsid w:val="00D56D0B"/>
    <w:rsid w:val="00D663F3"/>
    <w:rsid w:val="00D81556"/>
    <w:rsid w:val="00D84214"/>
    <w:rsid w:val="00D9313D"/>
    <w:rsid w:val="00D96E98"/>
    <w:rsid w:val="00DC4657"/>
    <w:rsid w:val="00DE1D27"/>
    <w:rsid w:val="00DF0379"/>
    <w:rsid w:val="00E233A7"/>
    <w:rsid w:val="00E33516"/>
    <w:rsid w:val="00E41BDF"/>
    <w:rsid w:val="00E42180"/>
    <w:rsid w:val="00E510FE"/>
    <w:rsid w:val="00E64B91"/>
    <w:rsid w:val="00E73A09"/>
    <w:rsid w:val="00E8142A"/>
    <w:rsid w:val="00E91263"/>
    <w:rsid w:val="00EB028A"/>
    <w:rsid w:val="00ED20BF"/>
    <w:rsid w:val="00ED4791"/>
    <w:rsid w:val="00F00EC8"/>
    <w:rsid w:val="00F216D8"/>
    <w:rsid w:val="00F421A1"/>
    <w:rsid w:val="00F4241A"/>
    <w:rsid w:val="00F50BB2"/>
    <w:rsid w:val="00F61127"/>
    <w:rsid w:val="00F7319C"/>
    <w:rsid w:val="00F7436A"/>
    <w:rsid w:val="00F9199F"/>
    <w:rsid w:val="00F957B8"/>
    <w:rsid w:val="00FC44FC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551C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C4A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551C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C4A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B49F-C6C5-4DA4-A2E3-60A1145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6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3T06:57:00Z</dcterms:created>
  <dcterms:modified xsi:type="dcterms:W3CDTF">2021-06-23T06:57:00Z</dcterms:modified>
</cp:coreProperties>
</file>